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4FE98" w14:textId="2374463A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szCs w:val="24"/>
        </w:rPr>
        <w:t>INDICAÇÃO N°</w:t>
      </w:r>
      <w:r w:rsidR="00C84D86">
        <w:rPr>
          <w:b/>
          <w:szCs w:val="24"/>
        </w:rPr>
        <w:t xml:space="preserve"> </w:t>
      </w:r>
      <w:r w:rsidR="009022EB">
        <w:rPr>
          <w:b/>
          <w:szCs w:val="24"/>
        </w:rPr>
        <w:t>849/2024</w:t>
      </w:r>
    </w:p>
    <w:p w14:paraId="2957F4C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5348950F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</w:t>
      </w:r>
      <w:r w:rsidR="0091453C">
        <w:rPr>
          <w:b/>
          <w:bCs/>
          <w:szCs w:val="24"/>
        </w:rPr>
        <w:t>O</w:t>
      </w:r>
      <w:r w:rsidRPr="00D810D8">
        <w:rPr>
          <w:b/>
          <w:bCs/>
          <w:szCs w:val="24"/>
        </w:rPr>
        <w:t xml:space="preserve"> A</w:t>
      </w:r>
      <w:r w:rsidR="008937D9">
        <w:rPr>
          <w:b/>
          <w:bCs/>
          <w:szCs w:val="24"/>
        </w:rPr>
        <w:t xml:space="preserve"> </w:t>
      </w:r>
      <w:r w:rsidR="0091453C">
        <w:rPr>
          <w:b/>
          <w:bCs/>
          <w:szCs w:val="24"/>
        </w:rPr>
        <w:t>NECESSIDADE DE IMPLANTAÇÃO DE UM CENTRO ESPECIALIZADO EM REABILITAÇÃO NEUROLÓGICA</w:t>
      </w:r>
      <w:r w:rsidRPr="00D810D8">
        <w:rPr>
          <w:b/>
          <w:szCs w:val="24"/>
        </w:rPr>
        <w:t>, NO MUNICÍPIO DE SORRISO – MT.</w:t>
      </w:r>
    </w:p>
    <w:p w14:paraId="4D68EF78" w14:textId="77777777" w:rsidR="00153255" w:rsidRDefault="00153255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0B9A7E47" w14:textId="77777777" w:rsidR="009022EB" w:rsidRPr="00153255" w:rsidRDefault="009022EB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7E71670A" w:rsidR="007C3BFE" w:rsidRPr="00D810D8" w:rsidRDefault="00000000" w:rsidP="00C46E0E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</w:t>
      </w:r>
      <w:r w:rsidR="00237413">
        <w:rPr>
          <w:b/>
          <w:szCs w:val="24"/>
        </w:rPr>
        <w:t xml:space="preserve"> </w:t>
      </w:r>
      <w:r w:rsidRPr="00153255">
        <w:rPr>
          <w:b/>
          <w:szCs w:val="24"/>
        </w:rPr>
        <w:t xml:space="preserve">- PSDB, </w:t>
      </w:r>
      <w:r w:rsidR="00E714D3" w:rsidRPr="00E714D3">
        <w:rPr>
          <w:szCs w:val="24"/>
        </w:rPr>
        <w:t xml:space="preserve">vereador </w:t>
      </w:r>
      <w:r w:rsidR="001806D3" w:rsidRPr="00D810D8">
        <w:rPr>
          <w:szCs w:val="24"/>
        </w:rPr>
        <w:t>com assento nesta Casa, de conformidade com o Artigo 115 do Regimento Interno, requer à Mesa que este expediente seja encaminhado ao Exmo. Senhor</w:t>
      </w:r>
      <w:r w:rsidR="003D0ED3" w:rsidRPr="00D810D8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91453C">
        <w:rPr>
          <w:b/>
          <w:bCs/>
          <w:szCs w:val="24"/>
        </w:rPr>
        <w:t xml:space="preserve"> implantação de um Centro Especializado em reabilitação neurológica</w:t>
      </w:r>
      <w:r w:rsidR="008C7A33" w:rsidRPr="00D810D8">
        <w:rPr>
          <w:b/>
          <w:szCs w:val="24"/>
        </w:rPr>
        <w:t>, no município de Sorriso – MT.</w:t>
      </w:r>
    </w:p>
    <w:p w14:paraId="1BC524FB" w14:textId="77777777" w:rsidR="001806D3" w:rsidRDefault="001806D3" w:rsidP="00C46E0E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237413" w:rsidRPr="00D810D8" w:rsidRDefault="00237413" w:rsidP="00C46E0E">
      <w:pPr>
        <w:spacing w:after="0" w:line="240" w:lineRule="auto"/>
        <w:jc w:val="both"/>
        <w:rPr>
          <w:b/>
          <w:szCs w:val="24"/>
        </w:rPr>
      </w:pPr>
    </w:p>
    <w:p w14:paraId="28E701DD" w14:textId="77777777" w:rsidR="00CD620C" w:rsidRPr="00D810D8" w:rsidRDefault="00000000" w:rsidP="00C46E0E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14:paraId="413F3A26" w14:textId="77777777" w:rsidR="00CD620C" w:rsidRPr="00D810D8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615BDCC9" w14:textId="31F380E4" w:rsidR="004D4AFB" w:rsidRDefault="00000000" w:rsidP="0091453C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onsiderando </w:t>
      </w:r>
      <w:r w:rsidR="0091453C">
        <w:rPr>
          <w:szCs w:val="24"/>
        </w:rPr>
        <w:t>que o</w:t>
      </w:r>
      <w:r w:rsidR="0091453C" w:rsidRPr="0091453C">
        <w:rPr>
          <w:szCs w:val="24"/>
        </w:rPr>
        <w:t xml:space="preserve"> intuito é implantar no município uma unidade de saúde que reún</w:t>
      </w:r>
      <w:r w:rsidR="008937D9">
        <w:rPr>
          <w:szCs w:val="24"/>
        </w:rPr>
        <w:t>a</w:t>
      </w:r>
      <w:r w:rsidR="0091453C" w:rsidRPr="0091453C">
        <w:rPr>
          <w:szCs w:val="24"/>
        </w:rPr>
        <w:t xml:space="preserve"> equipe multidisciplinar formada por médicos, enfermeiros e terapeutas ocupacionais, oferecendo de forma gratuita tratamentos para pacientes com sequelas neurológicas retomarem sua independência funcional em casa e no trabalho.</w:t>
      </w:r>
    </w:p>
    <w:p w14:paraId="1C320634" w14:textId="77777777" w:rsidR="00CD620C" w:rsidRDefault="00CD620C" w:rsidP="0091453C">
      <w:pPr>
        <w:spacing w:after="0" w:line="240" w:lineRule="auto"/>
        <w:jc w:val="both"/>
        <w:rPr>
          <w:szCs w:val="24"/>
        </w:rPr>
      </w:pPr>
    </w:p>
    <w:p w14:paraId="4624C40B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0B81BAF5" w14:textId="38A30AE0" w:rsidR="00CD620C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91453C">
        <w:rPr>
          <w:szCs w:val="24"/>
        </w:rPr>
        <w:t>13 de novembro de 2024.</w:t>
      </w:r>
    </w:p>
    <w:p w14:paraId="28F3F290" w14:textId="77777777" w:rsidR="00C84D86" w:rsidRDefault="00C84D86" w:rsidP="00C46E0E">
      <w:pPr>
        <w:spacing w:after="0" w:line="240" w:lineRule="auto"/>
        <w:ind w:firstLine="1418"/>
        <w:jc w:val="both"/>
        <w:rPr>
          <w:szCs w:val="24"/>
        </w:rPr>
      </w:pPr>
    </w:p>
    <w:p w14:paraId="60DC9031" w14:textId="77777777" w:rsidR="00C84D86" w:rsidRPr="00D810D8" w:rsidRDefault="00C84D86" w:rsidP="00C46E0E">
      <w:pPr>
        <w:spacing w:after="0" w:line="240" w:lineRule="auto"/>
        <w:ind w:firstLine="1418"/>
        <w:jc w:val="both"/>
        <w:rPr>
          <w:szCs w:val="24"/>
        </w:rPr>
      </w:pPr>
    </w:p>
    <w:p w14:paraId="33E76E3C" w14:textId="4C1A97C1" w:rsidR="00237413" w:rsidRDefault="00237413" w:rsidP="00237413">
      <w:pPr>
        <w:spacing w:after="0" w:line="240" w:lineRule="auto"/>
        <w:jc w:val="both"/>
        <w:rPr>
          <w:szCs w:val="24"/>
        </w:rPr>
      </w:pPr>
    </w:p>
    <w:p w14:paraId="507CC6D1" w14:textId="77777777" w:rsidR="00237413" w:rsidRPr="00D810D8" w:rsidRDefault="00237413" w:rsidP="00237413">
      <w:pPr>
        <w:spacing w:after="0" w:line="240" w:lineRule="auto"/>
        <w:jc w:val="both"/>
        <w:rPr>
          <w:szCs w:val="24"/>
        </w:rPr>
      </w:pPr>
    </w:p>
    <w:p w14:paraId="5DE423A7" w14:textId="77777777" w:rsidR="00153255" w:rsidRPr="00153255" w:rsidRDefault="00000000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1438B4CF" w14:textId="77777777" w:rsidR="00153255" w:rsidRPr="00153255" w:rsidRDefault="00000000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14:paraId="5E7D1555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14:paraId="7FA83731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153255" w:rsidRPr="00153255" w:rsidSect="00C84D86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230B7"/>
    <w:rsid w:val="00237413"/>
    <w:rsid w:val="00295EA2"/>
    <w:rsid w:val="003047A3"/>
    <w:rsid w:val="00356886"/>
    <w:rsid w:val="003D0ED3"/>
    <w:rsid w:val="003E40AC"/>
    <w:rsid w:val="003F1591"/>
    <w:rsid w:val="004D4AFB"/>
    <w:rsid w:val="004E202E"/>
    <w:rsid w:val="00643803"/>
    <w:rsid w:val="006673F6"/>
    <w:rsid w:val="007C3BFE"/>
    <w:rsid w:val="008937D9"/>
    <w:rsid w:val="008C7A33"/>
    <w:rsid w:val="009022EB"/>
    <w:rsid w:val="0091163E"/>
    <w:rsid w:val="0091453C"/>
    <w:rsid w:val="0092407C"/>
    <w:rsid w:val="00A046D0"/>
    <w:rsid w:val="00A514E4"/>
    <w:rsid w:val="00A70036"/>
    <w:rsid w:val="00B52003"/>
    <w:rsid w:val="00BB2402"/>
    <w:rsid w:val="00C43552"/>
    <w:rsid w:val="00C46E0E"/>
    <w:rsid w:val="00C75BCD"/>
    <w:rsid w:val="00C76CCE"/>
    <w:rsid w:val="00C814E5"/>
    <w:rsid w:val="00C84D86"/>
    <w:rsid w:val="00CD620C"/>
    <w:rsid w:val="00D5576E"/>
    <w:rsid w:val="00D67EC4"/>
    <w:rsid w:val="00D810D8"/>
    <w:rsid w:val="00DF4BC4"/>
    <w:rsid w:val="00E714D3"/>
    <w:rsid w:val="00E86805"/>
    <w:rsid w:val="00E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DBB1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7CC-861D-446F-BF39-26F2A77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3</cp:revision>
  <cp:lastPrinted>2024-11-14T14:21:00Z</cp:lastPrinted>
  <dcterms:created xsi:type="dcterms:W3CDTF">2024-11-13T16:26:00Z</dcterms:created>
  <dcterms:modified xsi:type="dcterms:W3CDTF">2024-11-14T14:21:00Z</dcterms:modified>
</cp:coreProperties>
</file>